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7E" w:rsidRDefault="0001397E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21F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421F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6</w:t>
      </w:r>
    </w:p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 архитектуры и градостроительства </w:t>
      </w:r>
    </w:p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5CD" w:rsidRPr="001F35CD" w:rsidRDefault="001F35CD" w:rsidP="001F35CD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-курорт Геленджик «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б управлении ар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хитектуры и градостроительства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администрац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ии муниципального образования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Краснодарского края»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5 декабря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2025 года поступивший от управления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архитектуры и градостроительства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F35CD" w:rsidRPr="001F35CD" w:rsidRDefault="001F35CD" w:rsidP="001F35CD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5 декабря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2025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F35CD" w:rsidRPr="001F35CD" w:rsidRDefault="001F35CD" w:rsidP="001F35CD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lastRenderedPageBreak/>
        <w:t xml:space="preserve">Положения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б управлении ар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хитектуры и градостроительства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администрац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ии муниципального образования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Краснодарского края» коррупциогенные факторы не выявлены.</w:t>
      </w:r>
    </w:p>
    <w:p w:rsidR="001F35CD" w:rsidRPr="001F35CD" w:rsidRDefault="001F35CD" w:rsidP="001F35CD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1F35CD" w:rsidRPr="001F35CD" w:rsidRDefault="001F35CD" w:rsidP="001F35CD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F35CD" w:rsidRDefault="001F35CD" w:rsidP="001F35CD">
      <w:pPr>
        <w:spacing w:after="0" w:line="240" w:lineRule="auto"/>
        <w:ind w:firstLine="709"/>
        <w:jc w:val="both"/>
      </w:pPr>
    </w:p>
    <w:p w:rsidR="001F35CD" w:rsidRDefault="001F35CD" w:rsidP="001F35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5CD" w:rsidRDefault="001F35CD" w:rsidP="001F35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5CD" w:rsidRPr="00B7223E" w:rsidRDefault="001F35CD" w:rsidP="001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А. Питер</w:t>
      </w: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F0B" w:rsidRDefault="00421F0B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F0B" w:rsidRDefault="00421F0B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1F35CD" w:rsidTr="00DD61D4">
        <w:trPr>
          <w:trHeight w:val="1560"/>
        </w:trPr>
        <w:tc>
          <w:tcPr>
            <w:tcW w:w="2716" w:type="pct"/>
          </w:tcPr>
          <w:p w:rsidR="001F35CD" w:rsidRDefault="001F35CD" w:rsidP="00DD61D4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1F35CD" w:rsidRDefault="001F35CD" w:rsidP="00DD61D4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 Димитриеву М.Д.</w:t>
            </w:r>
          </w:p>
        </w:tc>
      </w:tr>
    </w:tbl>
    <w:p w:rsidR="001F35CD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5CD" w:rsidRPr="006A02DA" w:rsidRDefault="001F35CD" w:rsidP="001F3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21F0B" w:rsidRDefault="00421F0B" w:rsidP="00421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21F0B" w:rsidRDefault="00421F0B" w:rsidP="00421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21F0B" w:rsidRDefault="00421F0B" w:rsidP="00421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«</w:t>
      </w: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421F0B" w:rsidRDefault="00421F0B" w:rsidP="00421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 архитектуры и градостроительства </w:t>
      </w:r>
    </w:p>
    <w:p w:rsidR="00421F0B" w:rsidRDefault="00421F0B" w:rsidP="00421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21F0B" w:rsidRDefault="00421F0B" w:rsidP="00421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421F0B" w:rsidRDefault="00421F0B" w:rsidP="00421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1F0B" w:rsidRDefault="00421F0B" w:rsidP="00421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0B" w:rsidRDefault="00421F0B" w:rsidP="00421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0B" w:rsidRPr="001F35CD" w:rsidRDefault="00421F0B" w:rsidP="00421F0B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-курорт Геленджик «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б управлении ар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хитектуры и градостроительства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администрац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ии муниципального образования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Краснодарского края»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5 декабря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2025 года поступивший от управления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архитектуры и градостроительства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421F0B" w:rsidRPr="001F35CD" w:rsidRDefault="00421F0B" w:rsidP="00421F0B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5 декабря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2025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21F0B" w:rsidRPr="001F35CD" w:rsidRDefault="00421F0B" w:rsidP="00421F0B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б управлении ар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хитектуры и градостроительства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администрац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ии муниципального образования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Краснодарского края» коррупциогенные факторы не выявлены.</w:t>
      </w:r>
    </w:p>
    <w:p w:rsidR="00421F0B" w:rsidRPr="001F35CD" w:rsidRDefault="00421F0B" w:rsidP="00421F0B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21F0B" w:rsidRPr="001F35CD" w:rsidRDefault="00421F0B" w:rsidP="00421F0B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1F35CD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5CD" w:rsidRPr="00B7223E" w:rsidRDefault="001F35CD" w:rsidP="001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А. Питер</w:t>
      </w: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CD" w:rsidRDefault="001F35CD" w:rsidP="001F3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1F35CD" w:rsidP="00421F0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DC639E" w:rsidRPr="00E45FDF" w:rsidSect="0001397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28" w:rsidRDefault="003D2328" w:rsidP="004E50DA">
      <w:pPr>
        <w:spacing w:after="0" w:line="240" w:lineRule="auto"/>
      </w:pPr>
      <w:r>
        <w:separator/>
      </w:r>
    </w:p>
  </w:endnote>
  <w:endnote w:type="continuationSeparator" w:id="0">
    <w:p w:rsidR="003D2328" w:rsidRDefault="003D232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28" w:rsidRDefault="003D2328" w:rsidP="004E50DA">
      <w:pPr>
        <w:spacing w:after="0" w:line="240" w:lineRule="auto"/>
      </w:pPr>
      <w:r>
        <w:separator/>
      </w:r>
    </w:p>
  </w:footnote>
  <w:footnote w:type="continuationSeparator" w:id="0">
    <w:p w:rsidR="003D2328" w:rsidRDefault="003D232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F3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3D2328">
    <w:pPr>
      <w:pStyle w:val="a4"/>
      <w:jc w:val="center"/>
    </w:pPr>
  </w:p>
  <w:p w:rsidR="005E437C" w:rsidRDefault="003D2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35CD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328"/>
    <w:rsid w:val="003D2C8E"/>
    <w:rsid w:val="003E56FD"/>
    <w:rsid w:val="003F3CAB"/>
    <w:rsid w:val="003F4E72"/>
    <w:rsid w:val="00417EF8"/>
    <w:rsid w:val="00421F0B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5F35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BFEB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8283-CBE0-456F-BAA2-BA7347FF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0</cp:revision>
  <cp:lastPrinted>2025-12-08T11:45:00Z</cp:lastPrinted>
  <dcterms:created xsi:type="dcterms:W3CDTF">2022-06-06T06:11:00Z</dcterms:created>
  <dcterms:modified xsi:type="dcterms:W3CDTF">2025-12-08T13:06:00Z</dcterms:modified>
</cp:coreProperties>
</file>